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5D" w:rsidRPr="009046BE" w:rsidRDefault="00711CD3" w:rsidP="009046BE">
      <w:pPr>
        <w:pStyle w:val="ad"/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045B5D" w:rsidRPr="009F5AB1" w:rsidRDefault="00045B5D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BE3206" w:rsidTr="00714021">
        <w:tc>
          <w:tcPr>
            <w:tcW w:w="9214" w:type="dxa"/>
          </w:tcPr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О </w:t>
            </w:r>
            <w:r w:rsidR="009060DE" w:rsidRPr="00BE3206">
              <w:rPr>
                <w:b w:val="0"/>
              </w:rPr>
              <w:t>внесении</w:t>
            </w:r>
            <w:r w:rsidR="00592DDE" w:rsidRPr="00BE3206">
              <w:rPr>
                <w:b w:val="0"/>
              </w:rPr>
              <w:t xml:space="preserve"> </w:t>
            </w:r>
            <w:r w:rsidR="00B50302">
              <w:rPr>
                <w:b w:val="0"/>
              </w:rPr>
              <w:t xml:space="preserve">изменений </w:t>
            </w:r>
          </w:p>
          <w:p w:rsidR="00714021" w:rsidRPr="00BE3206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в </w:t>
            </w:r>
            <w:r w:rsidR="00977E2E" w:rsidRPr="00BE3206">
              <w:rPr>
                <w:b w:val="0"/>
              </w:rPr>
              <w:t>муниципальную</w:t>
            </w:r>
            <w:r w:rsidR="00D5290A" w:rsidRPr="00BE3206">
              <w:rPr>
                <w:b w:val="0"/>
              </w:rPr>
              <w:t xml:space="preserve"> программ</w:t>
            </w:r>
            <w:r w:rsidR="00977E2E" w:rsidRPr="00BE3206">
              <w:rPr>
                <w:b w:val="0"/>
              </w:rPr>
              <w:t>у</w:t>
            </w:r>
            <w:r w:rsidR="00D5290A" w:rsidRPr="00BE3206">
              <w:rPr>
                <w:b w:val="0"/>
              </w:rPr>
              <w:t xml:space="preserve"> Одинцовского </w:t>
            </w:r>
            <w:r w:rsidR="00F621A2" w:rsidRPr="00BE3206">
              <w:rPr>
                <w:b w:val="0"/>
              </w:rPr>
              <w:t>городского округа</w:t>
            </w:r>
            <w:r w:rsidR="00D5290A" w:rsidRPr="00BE3206">
              <w:rPr>
                <w:b w:val="0"/>
              </w:rPr>
              <w:t xml:space="preserve"> Московской области</w:t>
            </w:r>
          </w:p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>«</w:t>
            </w:r>
            <w:r w:rsidR="001A38FD">
              <w:rPr>
                <w:b w:val="0"/>
              </w:rPr>
              <w:t>Развитие инженерной</w:t>
            </w:r>
            <w:r w:rsidR="00DF28BD" w:rsidRPr="00BE3206">
              <w:rPr>
                <w:b w:val="0"/>
              </w:rPr>
              <w:t xml:space="preserve"> инфраструктуры и энергоэффективности</w:t>
            </w:r>
            <w:r w:rsidR="00D61CCD" w:rsidRPr="00BE3206">
              <w:rPr>
                <w:b w:val="0"/>
              </w:rPr>
              <w:t>»</w:t>
            </w:r>
          </w:p>
          <w:p w:rsidR="006156E3" w:rsidRPr="00BE3206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  <w:r w:rsidRPr="00BE3206">
              <w:rPr>
                <w:b w:val="0"/>
              </w:rPr>
              <w:t xml:space="preserve">на </w:t>
            </w:r>
            <w:r w:rsidR="00F621A2" w:rsidRPr="00BE3206">
              <w:rPr>
                <w:b w:val="0"/>
              </w:rPr>
              <w:t>2020-2024 годы</w:t>
            </w:r>
          </w:p>
        </w:tc>
      </w:tr>
    </w:tbl>
    <w:p w:rsidR="00725A8B" w:rsidRPr="00BE320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725A8B" w:rsidRPr="00E47BDF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AC1413" w:rsidRPr="0021244A" w:rsidRDefault="00C63361" w:rsidP="00AC1413">
      <w:pPr>
        <w:ind w:firstLine="709"/>
        <w:jc w:val="both"/>
        <w:rPr>
          <w:sz w:val="28"/>
          <w:szCs w:val="28"/>
        </w:rPr>
      </w:pPr>
      <w:proofErr w:type="gramStart"/>
      <w:r w:rsidRPr="00AC7EC1">
        <w:rPr>
          <w:sz w:val="28"/>
          <w:szCs w:val="28"/>
        </w:rPr>
        <w:t xml:space="preserve">В соответствии с Порядком разработки и реализации муниципальных программ </w:t>
      </w:r>
      <w:r w:rsidRPr="0021244A">
        <w:rPr>
          <w:sz w:val="28"/>
          <w:szCs w:val="28"/>
        </w:rPr>
        <w:t xml:space="preserve">Одинцовского городского округа Московской </w:t>
      </w:r>
      <w:r w:rsidRPr="00A705CA">
        <w:rPr>
          <w:sz w:val="28"/>
          <w:szCs w:val="28"/>
        </w:rPr>
        <w:t xml:space="preserve">области, утвержденным постановлением Администрации Одинцовского городского округа </w:t>
      </w:r>
      <w:r w:rsidR="004115DF" w:rsidRPr="00A705CA">
        <w:rPr>
          <w:sz w:val="28"/>
          <w:szCs w:val="28"/>
        </w:rPr>
        <w:t xml:space="preserve">Московской области </w:t>
      </w:r>
      <w:r w:rsidRPr="00A705CA">
        <w:rPr>
          <w:sz w:val="28"/>
          <w:szCs w:val="28"/>
        </w:rPr>
        <w:t>от 20.08</w:t>
      </w:r>
      <w:r w:rsidR="00C86B19" w:rsidRPr="00A705CA">
        <w:rPr>
          <w:sz w:val="28"/>
          <w:szCs w:val="28"/>
        </w:rPr>
        <w:t>.2019 №</w:t>
      </w:r>
      <w:r w:rsidR="00CA2FCD" w:rsidRPr="00A705CA">
        <w:rPr>
          <w:sz w:val="28"/>
          <w:szCs w:val="28"/>
        </w:rPr>
        <w:t>313,</w:t>
      </w:r>
      <w:r w:rsidR="006D7A55" w:rsidRPr="00A705CA">
        <w:rPr>
          <w:sz w:val="28"/>
          <w:szCs w:val="28"/>
        </w:rPr>
        <w:t xml:space="preserve"> </w:t>
      </w:r>
      <w:r w:rsidR="001C5079" w:rsidRPr="00A705CA">
        <w:rPr>
          <w:sz w:val="28"/>
          <w:szCs w:val="28"/>
        </w:rPr>
        <w:t xml:space="preserve">в связи </w:t>
      </w:r>
      <w:r w:rsidR="00B56E88" w:rsidRPr="00A705CA">
        <w:rPr>
          <w:sz w:val="28"/>
          <w:szCs w:val="28"/>
        </w:rPr>
        <w:t xml:space="preserve">изменением </w:t>
      </w:r>
      <w:r w:rsidR="008069B6" w:rsidRPr="00A705CA">
        <w:rPr>
          <w:sz w:val="28"/>
          <w:szCs w:val="28"/>
        </w:rPr>
        <w:t xml:space="preserve">объемов финансирования </w:t>
      </w:r>
      <w:r w:rsidR="00B56E88" w:rsidRPr="00A705CA">
        <w:rPr>
          <w:sz w:val="28"/>
          <w:szCs w:val="28"/>
        </w:rPr>
        <w:t xml:space="preserve">мероприятий </w:t>
      </w:r>
      <w:r w:rsidR="008069B6" w:rsidRPr="00A705CA">
        <w:rPr>
          <w:sz w:val="28"/>
          <w:szCs w:val="28"/>
        </w:rPr>
        <w:t>за счет средств бюджетов Московской области, Одинцовского городского округа Моск</w:t>
      </w:r>
      <w:r w:rsidR="001F6A30">
        <w:rPr>
          <w:sz w:val="28"/>
          <w:szCs w:val="28"/>
        </w:rPr>
        <w:t>овской области на 2022 год</w:t>
      </w:r>
      <w:r w:rsidR="008069B6" w:rsidRPr="00A705CA">
        <w:rPr>
          <w:sz w:val="28"/>
          <w:szCs w:val="28"/>
        </w:rPr>
        <w:t xml:space="preserve"> подпрограмм</w:t>
      </w:r>
      <w:r w:rsidR="001F6A30">
        <w:rPr>
          <w:sz w:val="28"/>
          <w:szCs w:val="28"/>
        </w:rPr>
        <w:t xml:space="preserve">ы «Системы водоотведения» </w:t>
      </w:r>
      <w:r w:rsidR="00AC1413" w:rsidRPr="00A705CA">
        <w:rPr>
          <w:sz w:val="28"/>
          <w:szCs w:val="28"/>
        </w:rPr>
        <w:t xml:space="preserve">муниципальной программы Одинцовского городского округа Московской области </w:t>
      </w:r>
      <w:r w:rsidR="00AC1413" w:rsidRPr="0021244A">
        <w:rPr>
          <w:sz w:val="28"/>
          <w:szCs w:val="28"/>
        </w:rPr>
        <w:t>«Развитие инженерной инфраструктуры и энергоэффективности</w:t>
      </w:r>
      <w:proofErr w:type="gramEnd"/>
      <w:r w:rsidR="00AC1413" w:rsidRPr="0021244A">
        <w:rPr>
          <w:sz w:val="28"/>
          <w:szCs w:val="28"/>
        </w:rPr>
        <w:t xml:space="preserve">» на 2020-2024 годы, </w:t>
      </w:r>
    </w:p>
    <w:p w:rsidR="00AC1413" w:rsidRPr="00AC7EC1" w:rsidRDefault="00AC1413" w:rsidP="008049A7">
      <w:pPr>
        <w:ind w:firstLine="709"/>
        <w:jc w:val="both"/>
        <w:rPr>
          <w:sz w:val="28"/>
          <w:szCs w:val="28"/>
        </w:rPr>
      </w:pPr>
    </w:p>
    <w:p w:rsidR="007C32DA" w:rsidRPr="00AC7EC1" w:rsidRDefault="007C32DA" w:rsidP="0060595B">
      <w:pPr>
        <w:jc w:val="center"/>
        <w:rPr>
          <w:sz w:val="26"/>
          <w:szCs w:val="26"/>
        </w:rPr>
      </w:pPr>
      <w:r w:rsidRPr="00AC7EC1">
        <w:rPr>
          <w:sz w:val="26"/>
          <w:szCs w:val="26"/>
        </w:rPr>
        <w:t>ПОСТАНОВЛЯЮ:</w:t>
      </w:r>
    </w:p>
    <w:p w:rsidR="00204E66" w:rsidRPr="00AC7EC1" w:rsidRDefault="00204E66" w:rsidP="0060595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537836" w:rsidRDefault="00C63361" w:rsidP="0053783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AC7EC1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>
        <w:rPr>
          <w:rFonts w:eastAsia="Calibri"/>
          <w:sz w:val="28"/>
          <w:szCs w:val="28"/>
        </w:rPr>
        <w:t>ой области «Развитие инженерной</w:t>
      </w:r>
      <w:r w:rsidR="00523E6F">
        <w:rPr>
          <w:rFonts w:eastAsia="Calibri"/>
          <w:sz w:val="28"/>
          <w:szCs w:val="28"/>
        </w:rPr>
        <w:t xml:space="preserve"> </w:t>
      </w:r>
      <w:r w:rsidRPr="00AC7EC1">
        <w:rPr>
          <w:rFonts w:eastAsia="Calibri"/>
          <w:sz w:val="28"/>
          <w:szCs w:val="28"/>
        </w:rPr>
        <w:t xml:space="preserve">инфраструктуры и энергоэффективности» на 2020-2024 годы, утвержденную постановлением Администрации Одинцовского городского округа Московской области от </w:t>
      </w:r>
      <w:r w:rsidR="00E30498" w:rsidRPr="00AC7EC1">
        <w:rPr>
          <w:sz w:val="28"/>
          <w:szCs w:val="28"/>
        </w:rPr>
        <w:t>31.10.</w:t>
      </w:r>
      <w:r w:rsidR="00F8363B" w:rsidRPr="00AC7EC1">
        <w:rPr>
          <w:sz w:val="28"/>
          <w:szCs w:val="28"/>
        </w:rPr>
        <w:t>2019 №</w:t>
      </w:r>
      <w:r w:rsidR="00E30498" w:rsidRPr="00AC7EC1">
        <w:rPr>
          <w:sz w:val="28"/>
          <w:szCs w:val="28"/>
        </w:rPr>
        <w:t>1293</w:t>
      </w:r>
      <w:r w:rsidR="00F8363B" w:rsidRPr="00AC7EC1">
        <w:rPr>
          <w:sz w:val="28"/>
          <w:szCs w:val="28"/>
        </w:rPr>
        <w:t xml:space="preserve"> </w:t>
      </w:r>
      <w:r w:rsidRPr="00AC7EC1">
        <w:rPr>
          <w:sz w:val="28"/>
          <w:szCs w:val="28"/>
        </w:rPr>
        <w:t xml:space="preserve"> </w:t>
      </w:r>
      <w:r w:rsidRPr="00AC7EC1">
        <w:rPr>
          <w:rFonts w:eastAsia="Calibri"/>
          <w:sz w:val="28"/>
          <w:szCs w:val="28"/>
        </w:rPr>
        <w:t>«</w:t>
      </w:r>
      <w:r w:rsidRPr="00AC7EC1">
        <w:rPr>
          <w:sz w:val="28"/>
          <w:szCs w:val="28"/>
        </w:rPr>
        <w:t xml:space="preserve">Об утверждении муниципальной программы Одинцовского городского округа </w:t>
      </w:r>
      <w:r w:rsidRPr="00AC7EC1">
        <w:rPr>
          <w:rFonts w:eastAsia="Calibri"/>
          <w:sz w:val="28"/>
          <w:szCs w:val="28"/>
        </w:rPr>
        <w:t>Московской области «Развитие инженерной инфраструктуры и эн</w:t>
      </w:r>
      <w:r w:rsidR="00BA78AD" w:rsidRPr="00AC7EC1">
        <w:rPr>
          <w:rFonts w:eastAsia="Calibri"/>
          <w:sz w:val="28"/>
          <w:szCs w:val="28"/>
        </w:rPr>
        <w:t>ергоэффективности» на 2020-2024</w:t>
      </w:r>
      <w:r w:rsidR="00484205" w:rsidRPr="00AC7EC1">
        <w:rPr>
          <w:rFonts w:eastAsia="Calibri"/>
          <w:sz w:val="28"/>
          <w:szCs w:val="28"/>
        </w:rPr>
        <w:t xml:space="preserve"> </w:t>
      </w:r>
      <w:r w:rsidR="00B33624">
        <w:rPr>
          <w:rFonts w:eastAsia="Calibri"/>
          <w:sz w:val="28"/>
          <w:szCs w:val="28"/>
        </w:rPr>
        <w:t xml:space="preserve">годы </w:t>
      </w:r>
      <w:r w:rsidR="00484205" w:rsidRPr="00AC7EC1">
        <w:rPr>
          <w:rFonts w:eastAsia="Calibri"/>
          <w:sz w:val="28"/>
          <w:szCs w:val="28"/>
        </w:rPr>
        <w:t xml:space="preserve">(в редакции </w:t>
      </w:r>
      <w:r w:rsidR="00484205" w:rsidRPr="0050272C">
        <w:rPr>
          <w:rFonts w:eastAsia="Calibri"/>
          <w:sz w:val="28"/>
          <w:szCs w:val="28"/>
        </w:rPr>
        <w:t>от</w:t>
      </w:r>
      <w:r w:rsidR="00356A72">
        <w:rPr>
          <w:rFonts w:eastAsia="Calibri"/>
          <w:sz w:val="28"/>
          <w:szCs w:val="28"/>
        </w:rPr>
        <w:t xml:space="preserve"> </w:t>
      </w:r>
      <w:r w:rsidR="001F6A30">
        <w:rPr>
          <w:sz w:val="28"/>
          <w:szCs w:val="28"/>
        </w:rPr>
        <w:t>23.08.2022 №3998</w:t>
      </w:r>
      <w:r w:rsidR="00680FB2" w:rsidRPr="00AC7EC1">
        <w:rPr>
          <w:rFonts w:eastAsia="Calibri"/>
          <w:sz w:val="28"/>
          <w:szCs w:val="28"/>
        </w:rPr>
        <w:t xml:space="preserve">) </w:t>
      </w:r>
      <w:r w:rsidR="00295C2D">
        <w:rPr>
          <w:rFonts w:eastAsia="Calibri"/>
          <w:sz w:val="28"/>
          <w:szCs w:val="28"/>
        </w:rPr>
        <w:t xml:space="preserve">                  </w:t>
      </w:r>
      <w:r w:rsidRPr="00AC7EC1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AC7EC1">
        <w:rPr>
          <w:sz w:val="28"/>
          <w:szCs w:val="28"/>
        </w:rPr>
        <w:t xml:space="preserve">следующие </w:t>
      </w:r>
      <w:r w:rsidR="00B50302" w:rsidRPr="00AC7EC1">
        <w:rPr>
          <w:sz w:val="28"/>
          <w:szCs w:val="28"/>
        </w:rPr>
        <w:t>изменения</w:t>
      </w:r>
      <w:r w:rsidRPr="00AC7EC1">
        <w:rPr>
          <w:sz w:val="28"/>
          <w:szCs w:val="28"/>
        </w:rPr>
        <w:t>:</w:t>
      </w:r>
      <w:proofErr w:type="gramEnd"/>
    </w:p>
    <w:p w:rsidR="00992D67" w:rsidRPr="00AC7EC1" w:rsidRDefault="00992D67" w:rsidP="00992D67">
      <w:pPr>
        <w:ind w:left="709"/>
        <w:jc w:val="both"/>
        <w:rPr>
          <w:sz w:val="28"/>
          <w:szCs w:val="28"/>
        </w:rPr>
      </w:pPr>
    </w:p>
    <w:p w:rsidR="00992D67" w:rsidRDefault="002C2173" w:rsidP="000F095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992D67">
        <w:rPr>
          <w:szCs w:val="28"/>
          <w:lang w:eastAsia="ru-RU"/>
        </w:rPr>
        <w:t>в паспорте Муниципальной программы ра</w:t>
      </w:r>
      <w:r w:rsidRPr="00992D67">
        <w:rPr>
          <w:szCs w:val="28"/>
        </w:rPr>
        <w:t>здел «Источники финансирования муниципальной программы, в том числе по годам:» изложить в следующей редакции:</w:t>
      </w:r>
    </w:p>
    <w:p w:rsidR="002C2173" w:rsidRPr="00992D67" w:rsidRDefault="002C2173" w:rsidP="00992D67">
      <w:pPr>
        <w:pStyle w:val="a4"/>
        <w:spacing w:after="0" w:line="240" w:lineRule="auto"/>
        <w:ind w:left="709"/>
        <w:jc w:val="both"/>
        <w:rPr>
          <w:szCs w:val="28"/>
        </w:rPr>
      </w:pPr>
      <w:r w:rsidRPr="00992D67">
        <w:rPr>
          <w:szCs w:val="28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9"/>
        <w:gridCol w:w="1276"/>
        <w:gridCol w:w="1276"/>
        <w:gridCol w:w="1276"/>
        <w:gridCol w:w="1276"/>
        <w:gridCol w:w="1353"/>
        <w:gridCol w:w="1346"/>
      </w:tblGrid>
      <w:tr w:rsidR="002C2173" w:rsidRPr="00AC7EC1" w:rsidTr="00941E8A">
        <w:trPr>
          <w:trHeight w:val="443"/>
          <w:tblCellSpacing w:w="5" w:type="nil"/>
          <w:jc w:val="center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AC7EC1" w:rsidRDefault="002C2173" w:rsidP="00941E8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лей)</w:t>
            </w:r>
          </w:p>
        </w:tc>
      </w:tr>
      <w:tr w:rsidR="002C2173" w:rsidRPr="00AC7EC1" w:rsidTr="00D772AA">
        <w:trPr>
          <w:trHeight w:val="346"/>
          <w:tblCellSpacing w:w="5" w:type="nil"/>
          <w:jc w:val="center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AC7EC1" w:rsidRDefault="002C2173" w:rsidP="00941E8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</w:tr>
      <w:tr w:rsidR="0007774E" w:rsidRPr="00AC7EC1" w:rsidTr="00521D92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4E" w:rsidRPr="00AC7EC1" w:rsidRDefault="0007774E" w:rsidP="0007774E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07774E" w:rsidRDefault="0007774E" w:rsidP="0007774E">
            <w:pPr>
              <w:jc w:val="center"/>
              <w:rPr>
                <w:bCs/>
                <w:color w:val="000000"/>
                <w:sz w:val="16"/>
                <w:szCs w:val="26"/>
              </w:rPr>
            </w:pPr>
            <w:r w:rsidRPr="0007774E">
              <w:rPr>
                <w:bCs/>
                <w:color w:val="000000"/>
                <w:sz w:val="16"/>
                <w:szCs w:val="26"/>
              </w:rPr>
              <w:t>120 65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07774E" w:rsidRDefault="0007774E" w:rsidP="0007774E">
            <w:pPr>
              <w:jc w:val="center"/>
              <w:rPr>
                <w:bCs/>
                <w:color w:val="000000"/>
                <w:sz w:val="16"/>
                <w:szCs w:val="26"/>
              </w:rPr>
            </w:pPr>
            <w:r w:rsidRPr="0007774E">
              <w:rPr>
                <w:bCs/>
                <w:color w:val="000000"/>
                <w:sz w:val="16"/>
                <w:szCs w:val="26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07774E" w:rsidRDefault="0007774E" w:rsidP="0007774E">
            <w:pPr>
              <w:jc w:val="center"/>
              <w:rPr>
                <w:bCs/>
                <w:color w:val="000000"/>
                <w:sz w:val="16"/>
                <w:szCs w:val="26"/>
              </w:rPr>
            </w:pPr>
            <w:r w:rsidRPr="0007774E">
              <w:rPr>
                <w:bCs/>
                <w:color w:val="000000"/>
                <w:sz w:val="16"/>
                <w:szCs w:val="26"/>
              </w:rPr>
              <w:t>11 90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07774E" w:rsidRDefault="0007774E" w:rsidP="0007774E">
            <w:pPr>
              <w:jc w:val="center"/>
              <w:rPr>
                <w:bCs/>
                <w:color w:val="000000"/>
                <w:sz w:val="16"/>
                <w:szCs w:val="26"/>
              </w:rPr>
            </w:pPr>
            <w:r w:rsidRPr="0007774E">
              <w:rPr>
                <w:bCs/>
                <w:color w:val="000000"/>
                <w:sz w:val="16"/>
                <w:szCs w:val="26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07774E" w:rsidRDefault="0007774E" w:rsidP="0007774E">
            <w:pPr>
              <w:jc w:val="center"/>
              <w:rPr>
                <w:bCs/>
                <w:color w:val="000000"/>
                <w:sz w:val="16"/>
                <w:szCs w:val="26"/>
              </w:rPr>
            </w:pPr>
            <w:r w:rsidRPr="0007774E">
              <w:rPr>
                <w:bCs/>
                <w:color w:val="000000"/>
                <w:sz w:val="16"/>
                <w:szCs w:val="26"/>
              </w:rPr>
              <w:t>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4E" w:rsidRPr="0007774E" w:rsidRDefault="0007774E" w:rsidP="0007774E">
            <w:pPr>
              <w:jc w:val="center"/>
              <w:rPr>
                <w:bCs/>
                <w:color w:val="000000"/>
                <w:sz w:val="16"/>
                <w:szCs w:val="26"/>
              </w:rPr>
            </w:pPr>
            <w:r w:rsidRPr="0007774E">
              <w:rPr>
                <w:bCs/>
                <w:color w:val="000000"/>
                <w:sz w:val="16"/>
                <w:szCs w:val="26"/>
              </w:rPr>
              <w:t>0,00000</w:t>
            </w:r>
          </w:p>
        </w:tc>
      </w:tr>
      <w:tr w:rsidR="00D00701" w:rsidRPr="00AC7EC1" w:rsidTr="00D00701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01" w:rsidRPr="00AC7EC1" w:rsidRDefault="00D00701" w:rsidP="0007774E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2 371 695,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553 355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235 143,65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125 648,04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727 643,56000</w:t>
            </w:r>
          </w:p>
        </w:tc>
      </w:tr>
      <w:tr w:rsidR="00D00701" w:rsidRPr="00AC7EC1" w:rsidTr="00D00701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01" w:rsidRPr="00AC7EC1" w:rsidRDefault="00D00701" w:rsidP="0007774E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3 106 413,51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1 229 678,19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552 026,5489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77 843,45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439 371,93200</w:t>
            </w:r>
          </w:p>
        </w:tc>
      </w:tr>
      <w:tr w:rsidR="0007774E" w:rsidRPr="00AC7EC1" w:rsidTr="00D00701">
        <w:trPr>
          <w:trHeight w:val="499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AC7EC1" w:rsidRDefault="0007774E" w:rsidP="0007774E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D00701" w:rsidRDefault="0007774E" w:rsidP="00D007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0701">
              <w:rPr>
                <w:bCs/>
                <w:color w:val="000000"/>
                <w:sz w:val="18"/>
                <w:szCs w:val="18"/>
              </w:rPr>
              <w:t>1 952 405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D00701" w:rsidRDefault="0007774E" w:rsidP="00D007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0701">
              <w:rPr>
                <w:bCs/>
                <w:color w:val="000000"/>
                <w:sz w:val="18"/>
                <w:szCs w:val="18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D00701" w:rsidRDefault="0007774E" w:rsidP="00D007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0701">
              <w:rPr>
                <w:bCs/>
                <w:color w:val="000000"/>
                <w:sz w:val="18"/>
                <w:szCs w:val="18"/>
              </w:rPr>
              <w:t>415 695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D00701" w:rsidRDefault="0007774E" w:rsidP="00D007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0701">
              <w:rPr>
                <w:bCs/>
                <w:color w:val="000000"/>
                <w:sz w:val="18"/>
                <w:szCs w:val="18"/>
              </w:rPr>
              <w:t>384 10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D00701" w:rsidRDefault="0007774E" w:rsidP="00D007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0701">
              <w:rPr>
                <w:bCs/>
                <w:color w:val="000000"/>
                <w:sz w:val="18"/>
                <w:szCs w:val="18"/>
              </w:rPr>
              <w:t>385 80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D00701" w:rsidRDefault="0007774E" w:rsidP="00D007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0701">
              <w:rPr>
                <w:bCs/>
                <w:color w:val="000000"/>
                <w:sz w:val="18"/>
                <w:szCs w:val="18"/>
              </w:rPr>
              <w:t>385 800,00000</w:t>
            </w:r>
          </w:p>
        </w:tc>
      </w:tr>
      <w:tr w:rsidR="00D00701" w:rsidRPr="00AC7EC1" w:rsidTr="00D00701">
        <w:trPr>
          <w:trHeight w:val="378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01" w:rsidRPr="00AC7EC1" w:rsidRDefault="00D00701" w:rsidP="0007774E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7 551 171,96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2 027 158,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2 210 636,4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1 171 270,1989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589 291,49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1 552 815,49200</w:t>
            </w:r>
          </w:p>
        </w:tc>
      </w:tr>
    </w:tbl>
    <w:p w:rsidR="002C2173" w:rsidRDefault="002C2173" w:rsidP="002C2173">
      <w:pPr>
        <w:ind w:firstLine="709"/>
        <w:jc w:val="right"/>
        <w:rPr>
          <w:szCs w:val="28"/>
          <w:lang w:eastAsia="zh-CN"/>
        </w:rPr>
      </w:pPr>
      <w:r w:rsidRPr="00AC7EC1">
        <w:rPr>
          <w:sz w:val="28"/>
          <w:szCs w:val="28"/>
        </w:rPr>
        <w:t>»;</w:t>
      </w:r>
    </w:p>
    <w:p w:rsidR="005F3736" w:rsidRDefault="005F3736" w:rsidP="005F3736">
      <w:pPr>
        <w:pStyle w:val="a4"/>
        <w:spacing w:after="0" w:line="240" w:lineRule="auto"/>
        <w:ind w:left="709"/>
        <w:jc w:val="right"/>
        <w:rPr>
          <w:szCs w:val="28"/>
        </w:rPr>
      </w:pPr>
    </w:p>
    <w:p w:rsidR="005F3736" w:rsidRPr="00AC7EC1" w:rsidRDefault="005F3736" w:rsidP="005F373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AC7EC1">
        <w:rPr>
          <w:szCs w:val="28"/>
        </w:rPr>
        <w:t>подраздел 9.1 раздела 9 «Подпрограмма «Системы водоотведения» Муниципальной программы изложить в следующей редакции:</w:t>
      </w:r>
    </w:p>
    <w:p w:rsidR="00D53CE1" w:rsidRPr="00AC7EC1" w:rsidRDefault="005F3736" w:rsidP="00D53CE1">
      <w:pPr>
        <w:jc w:val="center"/>
        <w:rPr>
          <w:sz w:val="28"/>
          <w:szCs w:val="28"/>
        </w:rPr>
      </w:pPr>
      <w:r w:rsidRPr="00AC7EC1">
        <w:rPr>
          <w:sz w:val="28"/>
          <w:szCs w:val="28"/>
        </w:rPr>
        <w:t>«9.1. ПАСПОРТ ПОДПРОГРАММЫ МУНИЦИПАЛЬНОЙ ПРОГРАММЫ «Системы водоотведения»</w:t>
      </w:r>
    </w:p>
    <w:tbl>
      <w:tblPr>
        <w:tblStyle w:val="a3"/>
        <w:tblW w:w="10695" w:type="dxa"/>
        <w:jc w:val="center"/>
        <w:tblLayout w:type="fixed"/>
        <w:tblLook w:val="04A0" w:firstRow="1" w:lastRow="0" w:firstColumn="1" w:lastColumn="0" w:noHBand="0" w:noVBand="1"/>
      </w:tblPr>
      <w:tblGrid>
        <w:gridCol w:w="1792"/>
        <w:gridCol w:w="1572"/>
        <w:gridCol w:w="1701"/>
        <w:gridCol w:w="992"/>
        <w:gridCol w:w="851"/>
        <w:gridCol w:w="992"/>
        <w:gridCol w:w="850"/>
        <w:gridCol w:w="851"/>
        <w:gridCol w:w="1094"/>
      </w:tblGrid>
      <w:tr w:rsidR="005F3736" w:rsidRPr="00AC7EC1" w:rsidTr="00AD2E9A">
        <w:trPr>
          <w:trHeight w:val="453"/>
          <w:jc w:val="center"/>
        </w:trPr>
        <w:tc>
          <w:tcPr>
            <w:tcW w:w="1792" w:type="dxa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5F3736" w:rsidRPr="00AC7EC1" w:rsidTr="009B4939">
        <w:trPr>
          <w:trHeight w:val="856"/>
          <w:jc w:val="center"/>
        </w:trPr>
        <w:tc>
          <w:tcPr>
            <w:tcW w:w="1792" w:type="dxa"/>
            <w:vMerge w:val="restart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2" w:type="dxa"/>
            <w:vMerge w:val="restart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630" w:type="dxa"/>
            <w:gridSpan w:val="6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5F3736" w:rsidRPr="00AC7EC1" w:rsidTr="008069B6">
        <w:trPr>
          <w:trHeight w:val="460"/>
          <w:jc w:val="center"/>
        </w:trPr>
        <w:tc>
          <w:tcPr>
            <w:tcW w:w="1792" w:type="dxa"/>
            <w:vMerge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D00701" w:rsidRPr="00AC7EC1" w:rsidTr="00D00701">
        <w:trPr>
          <w:trHeight w:val="469"/>
          <w:jc w:val="center"/>
        </w:trPr>
        <w:tc>
          <w:tcPr>
            <w:tcW w:w="1792" w:type="dxa"/>
            <w:vMerge/>
          </w:tcPr>
          <w:p w:rsidR="00D00701" w:rsidRPr="00AC7EC1" w:rsidRDefault="00D00701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</w:tcPr>
          <w:p w:rsidR="00D00701" w:rsidRPr="00AC7EC1" w:rsidRDefault="00D00701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701" w:type="dxa"/>
          </w:tcPr>
          <w:p w:rsidR="00D00701" w:rsidRPr="00AC7EC1" w:rsidRDefault="00D00701" w:rsidP="0007774E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393 452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20634</w:t>
            </w:r>
          </w:p>
        </w:tc>
        <w:tc>
          <w:tcPr>
            <w:tcW w:w="851" w:type="dxa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506 488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43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244 862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069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60 000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120 000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1 324 802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71040</w:t>
            </w:r>
          </w:p>
        </w:tc>
      </w:tr>
      <w:tr w:rsidR="00D00701" w:rsidRPr="00AC7EC1" w:rsidTr="00D00701">
        <w:trPr>
          <w:trHeight w:val="958"/>
          <w:jc w:val="center"/>
        </w:trPr>
        <w:tc>
          <w:tcPr>
            <w:tcW w:w="1792" w:type="dxa"/>
            <w:vMerge/>
          </w:tcPr>
          <w:p w:rsidR="00D00701" w:rsidRPr="00AC7EC1" w:rsidRDefault="00D00701" w:rsidP="000777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D00701" w:rsidRPr="00AC7EC1" w:rsidRDefault="00D00701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0701" w:rsidRPr="00AC7EC1" w:rsidRDefault="00D00701" w:rsidP="00077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233 190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98000</w:t>
            </w:r>
          </w:p>
        </w:tc>
        <w:tc>
          <w:tcPr>
            <w:tcW w:w="851" w:type="dxa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318 269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0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135 752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6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37 500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75 000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799 712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71000</w:t>
            </w:r>
          </w:p>
        </w:tc>
      </w:tr>
      <w:tr w:rsidR="00D00701" w:rsidRPr="00AC7EC1" w:rsidTr="00D00701">
        <w:trPr>
          <w:trHeight w:val="869"/>
          <w:jc w:val="center"/>
        </w:trPr>
        <w:tc>
          <w:tcPr>
            <w:tcW w:w="1792" w:type="dxa"/>
            <w:vMerge/>
          </w:tcPr>
          <w:p w:rsidR="00D00701" w:rsidRPr="00AC7EC1" w:rsidRDefault="00D00701" w:rsidP="000777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D00701" w:rsidRPr="00AC7EC1" w:rsidRDefault="00D00701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0701" w:rsidRPr="00AC7EC1" w:rsidRDefault="00D00701" w:rsidP="00077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160 261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22634</w:t>
            </w:r>
          </w:p>
        </w:tc>
        <w:tc>
          <w:tcPr>
            <w:tcW w:w="851" w:type="dxa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188 219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38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109 109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389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22 500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45 000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00701" w:rsidRPr="00D00701" w:rsidRDefault="00D00701" w:rsidP="00D00701">
            <w:pPr>
              <w:jc w:val="center"/>
              <w:rPr>
                <w:sz w:val="18"/>
                <w:szCs w:val="18"/>
              </w:rPr>
            </w:pPr>
            <w:r w:rsidRPr="00D00701">
              <w:rPr>
                <w:sz w:val="18"/>
                <w:szCs w:val="18"/>
              </w:rPr>
              <w:t>525 090,</w:t>
            </w:r>
            <w:r>
              <w:rPr>
                <w:sz w:val="18"/>
                <w:szCs w:val="18"/>
              </w:rPr>
              <w:t xml:space="preserve"> </w:t>
            </w:r>
            <w:r w:rsidRPr="00D00701">
              <w:rPr>
                <w:sz w:val="18"/>
                <w:szCs w:val="18"/>
              </w:rPr>
              <w:t>00040</w:t>
            </w:r>
          </w:p>
        </w:tc>
      </w:tr>
      <w:tr w:rsidR="0007774E" w:rsidRPr="00AC7EC1" w:rsidTr="008069B6">
        <w:trPr>
          <w:trHeight w:val="553"/>
          <w:jc w:val="center"/>
        </w:trPr>
        <w:tc>
          <w:tcPr>
            <w:tcW w:w="1792" w:type="dxa"/>
            <w:vMerge/>
          </w:tcPr>
          <w:p w:rsidR="0007774E" w:rsidRPr="00AC7EC1" w:rsidRDefault="0007774E" w:rsidP="000777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07774E" w:rsidRPr="00AC7EC1" w:rsidRDefault="0007774E" w:rsidP="00077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7774E" w:rsidRPr="00AC7EC1" w:rsidRDefault="0007774E" w:rsidP="00077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07774E" w:rsidRPr="0007774E" w:rsidRDefault="0007774E" w:rsidP="0007774E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51" w:type="dxa"/>
            <w:vAlign w:val="center"/>
          </w:tcPr>
          <w:p w:rsidR="0007774E" w:rsidRPr="0007774E" w:rsidRDefault="0007774E" w:rsidP="0007774E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74E" w:rsidRPr="0007774E" w:rsidRDefault="0007774E" w:rsidP="0007774E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774E" w:rsidRPr="0007774E" w:rsidRDefault="0007774E" w:rsidP="0007774E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74E" w:rsidRPr="0007774E" w:rsidRDefault="0007774E" w:rsidP="0007774E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7774E" w:rsidRPr="0007774E" w:rsidRDefault="0007774E" w:rsidP="0007774E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</w:tr>
    </w:tbl>
    <w:p w:rsidR="002953F0" w:rsidRPr="001F6A30" w:rsidRDefault="005F3736" w:rsidP="001F6A30">
      <w:pPr>
        <w:pStyle w:val="a4"/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</w:t>
      </w:r>
      <w:r w:rsidR="008069B6">
        <w:rPr>
          <w:szCs w:val="28"/>
        </w:rPr>
        <w:t>;</w:t>
      </w:r>
    </w:p>
    <w:p w:rsidR="003C0927" w:rsidRPr="00064FCD" w:rsidRDefault="001F6A30" w:rsidP="003C09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е</w:t>
      </w:r>
      <w:r w:rsidR="003C0927" w:rsidRPr="00064FCD">
        <w:rPr>
          <w:szCs w:val="28"/>
        </w:rPr>
        <w:t xml:space="preserve"> 1</w:t>
      </w:r>
      <w:r w:rsidR="001F4543" w:rsidRPr="00064FCD">
        <w:rPr>
          <w:szCs w:val="28"/>
        </w:rPr>
        <w:t xml:space="preserve"> </w:t>
      </w:r>
      <w:r w:rsidR="003C0927" w:rsidRPr="00064FCD">
        <w:rPr>
          <w:szCs w:val="28"/>
        </w:rPr>
        <w:t>к Муниципальной программе изложить в редак</w:t>
      </w:r>
      <w:r w:rsidR="00752FC2">
        <w:rPr>
          <w:szCs w:val="28"/>
        </w:rPr>
        <w:t xml:space="preserve">ции согласно </w:t>
      </w:r>
      <w:r>
        <w:rPr>
          <w:szCs w:val="28"/>
        </w:rPr>
        <w:t>приложению</w:t>
      </w:r>
      <w:r w:rsidR="004141D3" w:rsidRPr="00064FCD">
        <w:rPr>
          <w:szCs w:val="28"/>
        </w:rPr>
        <w:t xml:space="preserve"> </w:t>
      </w:r>
      <w:r w:rsidR="00FE372E">
        <w:rPr>
          <w:szCs w:val="28"/>
        </w:rPr>
        <w:t>1</w:t>
      </w:r>
      <w:r w:rsidR="00752FC2">
        <w:rPr>
          <w:szCs w:val="28"/>
        </w:rPr>
        <w:t xml:space="preserve"> </w:t>
      </w:r>
      <w:r w:rsidR="003C0927" w:rsidRPr="00064FCD">
        <w:rPr>
          <w:szCs w:val="28"/>
        </w:rPr>
        <w:t>к настоящему постановлению.</w:t>
      </w:r>
    </w:p>
    <w:p w:rsidR="004115DF" w:rsidRPr="00064FCD" w:rsidRDefault="004709AD" w:rsidP="003C110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064FCD">
        <w:rPr>
          <w:rFonts w:eastAsia="SimSun"/>
          <w:bCs/>
          <w:szCs w:val="28"/>
        </w:rPr>
        <w:t xml:space="preserve">2. </w:t>
      </w:r>
      <w:r w:rsidR="00DD79A0" w:rsidRPr="00064FCD">
        <w:rPr>
          <w:szCs w:val="28"/>
        </w:rPr>
        <w:t xml:space="preserve">Опубликовать настоящее постановление </w:t>
      </w:r>
      <w:r w:rsidR="002E713E" w:rsidRPr="00064FCD">
        <w:rPr>
          <w:szCs w:val="28"/>
        </w:rPr>
        <w:t xml:space="preserve">в официальных средствах массовой информации и разместить </w:t>
      </w:r>
      <w:r w:rsidR="00DD79A0" w:rsidRPr="00064FCD">
        <w:rPr>
          <w:szCs w:val="28"/>
        </w:rPr>
        <w:t>на</w:t>
      </w:r>
      <w:r w:rsidR="00FC420B" w:rsidRPr="00064FCD">
        <w:rPr>
          <w:szCs w:val="28"/>
        </w:rPr>
        <w:t xml:space="preserve"> официальном сайте</w:t>
      </w:r>
      <w:r w:rsidR="00DD79A0" w:rsidRPr="00064FCD">
        <w:rPr>
          <w:szCs w:val="28"/>
        </w:rPr>
        <w:t xml:space="preserve"> </w:t>
      </w:r>
      <w:r w:rsidR="00DD79A0" w:rsidRPr="00064FCD">
        <w:rPr>
          <w:rFonts w:eastAsia="SimSun"/>
          <w:bCs/>
          <w:szCs w:val="28"/>
        </w:rPr>
        <w:t xml:space="preserve">Одинцовского </w:t>
      </w:r>
      <w:r w:rsidR="005B7E6B" w:rsidRPr="00064FCD">
        <w:rPr>
          <w:rFonts w:eastAsia="SimSun"/>
          <w:bCs/>
          <w:szCs w:val="28"/>
        </w:rPr>
        <w:t xml:space="preserve">городского округа </w:t>
      </w:r>
      <w:r w:rsidR="00DD79A0" w:rsidRPr="00064FCD">
        <w:rPr>
          <w:rFonts w:eastAsia="SimSun"/>
          <w:bCs/>
          <w:szCs w:val="28"/>
        </w:rPr>
        <w:t>Московской области</w:t>
      </w:r>
      <w:r w:rsidR="004115DF" w:rsidRPr="00064FCD">
        <w:rPr>
          <w:rFonts w:eastAsia="SimSun"/>
          <w:bCs/>
          <w:szCs w:val="28"/>
        </w:rPr>
        <w:t xml:space="preserve"> </w:t>
      </w:r>
      <w:r w:rsidR="004115DF" w:rsidRPr="00064FCD">
        <w:rPr>
          <w:szCs w:val="28"/>
        </w:rPr>
        <w:t>в сети «Интернет».</w:t>
      </w:r>
    </w:p>
    <w:p w:rsidR="00DD79A0" w:rsidRPr="00064FCD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</w:pPr>
      <w:r w:rsidRPr="00064FCD">
        <w:rPr>
          <w:szCs w:val="28"/>
        </w:rPr>
        <w:t>3</w:t>
      </w:r>
      <w:r w:rsidR="00DD79A0" w:rsidRPr="00064FCD">
        <w:rPr>
          <w:szCs w:val="28"/>
        </w:rPr>
        <w:t xml:space="preserve">. Настоящее </w:t>
      </w:r>
      <w:r w:rsidR="00DD79A0" w:rsidRPr="00064FCD">
        <w:t xml:space="preserve">постановление вступает в силу со дня его </w:t>
      </w:r>
      <w:r w:rsidR="002E713E" w:rsidRPr="00064FCD">
        <w:t>официального опубликования</w:t>
      </w:r>
      <w:r w:rsidR="00DD79A0" w:rsidRPr="00064FCD">
        <w:t>.</w:t>
      </w:r>
    </w:p>
    <w:p w:rsidR="00394C91" w:rsidRPr="00064FCD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E47BDF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CE2359" w:rsidRDefault="0066056D" w:rsidP="00EF0571">
      <w:pPr>
        <w:widowControl w:val="0"/>
        <w:rPr>
          <w:sz w:val="28"/>
          <w:szCs w:val="28"/>
        </w:rPr>
      </w:pPr>
      <w:r w:rsidRPr="00E47BDF">
        <w:rPr>
          <w:sz w:val="28"/>
          <w:szCs w:val="28"/>
        </w:rPr>
        <w:t xml:space="preserve">Глава </w:t>
      </w:r>
      <w:r w:rsidR="008C12DA" w:rsidRPr="00E47BDF">
        <w:rPr>
          <w:sz w:val="28"/>
          <w:szCs w:val="28"/>
        </w:rPr>
        <w:t>Одинцовского городс</w:t>
      </w:r>
      <w:r w:rsidRPr="00E47BDF">
        <w:rPr>
          <w:sz w:val="28"/>
          <w:szCs w:val="28"/>
        </w:rPr>
        <w:t>кого округа</w:t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  <w:t xml:space="preserve">           А.Р</w:t>
      </w:r>
      <w:r w:rsidR="008C12DA" w:rsidRPr="00E47BDF">
        <w:rPr>
          <w:sz w:val="28"/>
          <w:szCs w:val="28"/>
        </w:rPr>
        <w:t xml:space="preserve">. </w:t>
      </w:r>
      <w:r w:rsidRPr="00E47BDF">
        <w:rPr>
          <w:sz w:val="28"/>
          <w:szCs w:val="28"/>
        </w:rPr>
        <w:t>Иванов</w:t>
      </w:r>
    </w:p>
    <w:p w:rsidR="00CE2359" w:rsidRPr="00CE2359" w:rsidRDefault="00CE2359" w:rsidP="00EF0571">
      <w:pPr>
        <w:widowControl w:val="0"/>
        <w:rPr>
          <w:sz w:val="28"/>
          <w:szCs w:val="28"/>
        </w:rPr>
        <w:sectPr w:rsidR="00CE2359" w:rsidRPr="00CE2359" w:rsidSect="00CA7953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C5D45" w:rsidRPr="00E47BDF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E47BDF">
        <w:rPr>
          <w:sz w:val="26"/>
          <w:szCs w:val="26"/>
        </w:rPr>
        <w:lastRenderedPageBreak/>
        <w:t>СОГЛАСОВАНО:</w:t>
      </w:r>
    </w:p>
    <w:p w:rsidR="00EC5D45" w:rsidRPr="00E47BDF" w:rsidRDefault="00EC5D45" w:rsidP="00EC5D45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М.В. </w:t>
      </w:r>
      <w:proofErr w:type="spellStart"/>
      <w:r w:rsidRPr="002714A1">
        <w:rPr>
          <w:rFonts w:eastAsia="SimSun"/>
          <w:bCs/>
          <w:sz w:val="28"/>
          <w:szCs w:val="28"/>
          <w:lang w:eastAsia="zh-CN"/>
        </w:rPr>
        <w:t>Коротаев</w:t>
      </w:r>
      <w:proofErr w:type="spellEnd"/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– 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>Начальник управления правового обеспечения</w:t>
      </w:r>
      <w:r w:rsidRPr="002714A1">
        <w:rPr>
          <w:rFonts w:eastAsia="SimSun"/>
          <w:bCs/>
          <w:sz w:val="28"/>
          <w:szCs w:val="28"/>
          <w:lang w:eastAsia="zh-CN"/>
        </w:rPr>
        <w:tab/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 А.А. </w:t>
      </w:r>
      <w:proofErr w:type="spellStart"/>
      <w:r w:rsidRPr="002714A1">
        <w:rPr>
          <w:rFonts w:eastAsia="SimSun"/>
          <w:bCs/>
          <w:sz w:val="28"/>
          <w:szCs w:val="28"/>
          <w:lang w:eastAsia="zh-CN"/>
        </w:rPr>
        <w:t>Тесля</w:t>
      </w:r>
      <w:proofErr w:type="spellEnd"/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>Заместитель Главы Администрации–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начальник Финансово-казначейского управления </w:t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Л.В. Тарасова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2714A1">
        <w:rPr>
          <w:rFonts w:eastAsia="SimSun"/>
          <w:bCs/>
          <w:sz w:val="28"/>
          <w:szCs w:val="28"/>
          <w:lang w:eastAsia="zh-CN"/>
        </w:rPr>
        <w:tab/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П.В. Кондрацкий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EB2C6A" w:rsidRPr="00EB2C6A" w:rsidRDefault="00EB2C6A" w:rsidP="00EB2C6A">
      <w:pPr>
        <w:rPr>
          <w:rFonts w:eastAsia="SimSun"/>
          <w:bCs/>
          <w:sz w:val="28"/>
          <w:szCs w:val="28"/>
          <w:lang w:eastAsia="zh-CN"/>
        </w:rPr>
      </w:pPr>
      <w:r w:rsidRPr="00EB2C6A">
        <w:rPr>
          <w:rFonts w:eastAsia="SimSun"/>
          <w:bCs/>
          <w:sz w:val="28"/>
          <w:szCs w:val="28"/>
          <w:lang w:eastAsia="zh-CN"/>
        </w:rPr>
        <w:t xml:space="preserve">Начальник юридического отдела </w:t>
      </w:r>
    </w:p>
    <w:p w:rsidR="00EC5D45" w:rsidRPr="00E47BDF" w:rsidRDefault="00EB2C6A" w:rsidP="00EB2C6A">
      <w:pPr>
        <w:rPr>
          <w:rFonts w:eastAsia="SimSun"/>
          <w:bCs/>
          <w:sz w:val="28"/>
          <w:szCs w:val="28"/>
          <w:lang w:eastAsia="zh-CN"/>
        </w:rPr>
      </w:pPr>
      <w:r w:rsidRPr="00EB2C6A">
        <w:rPr>
          <w:rFonts w:eastAsia="SimSun"/>
          <w:bCs/>
          <w:sz w:val="28"/>
          <w:szCs w:val="28"/>
          <w:lang w:eastAsia="zh-CN"/>
        </w:rPr>
        <w:t>Управления правового обеспечения                                                    Г.В. Варварина</w:t>
      </w:r>
      <w:r w:rsidR="00EC5D45" w:rsidRPr="00E47BDF">
        <w:rPr>
          <w:rFonts w:eastAsia="SimSun"/>
          <w:bCs/>
          <w:sz w:val="28"/>
          <w:szCs w:val="28"/>
          <w:lang w:eastAsia="zh-CN"/>
        </w:rPr>
        <w:tab/>
      </w:r>
      <w:r w:rsidR="00EC5D45"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sz w:val="26"/>
          <w:szCs w:val="26"/>
        </w:rPr>
      </w:pPr>
    </w:p>
    <w:p w:rsidR="00EC5D45" w:rsidRPr="00E47BDF" w:rsidRDefault="00EC5D45" w:rsidP="00EC5D45">
      <w:pPr>
        <w:rPr>
          <w:sz w:val="26"/>
          <w:szCs w:val="26"/>
        </w:rPr>
      </w:pPr>
      <w:r w:rsidRPr="00E47BDF">
        <w:rPr>
          <w:sz w:val="26"/>
          <w:szCs w:val="26"/>
        </w:rPr>
        <w:t>РАЗОСЛАНО:</w:t>
      </w:r>
    </w:p>
    <w:p w:rsidR="00EC5D45" w:rsidRPr="00E47BDF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3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rPr>
          <w:trHeight w:val="565"/>
        </w:trPr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 -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Комитет по культуре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образования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5606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560645" w:rsidRPr="00E47BDF" w:rsidRDefault="005606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СМИ, сайт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E1A7A" w:rsidRPr="00E47BDF" w:rsidRDefault="00FE1A7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560645" w:rsidP="0056064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</w:t>
            </w:r>
            <w:r w:rsidR="00EC5D45" w:rsidRPr="00E47BDF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0C6CE4" w:rsidRPr="00E47BDF" w:rsidRDefault="003538FE" w:rsidP="005463F8">
      <w:pPr>
        <w:rPr>
          <w:sz w:val="20"/>
          <w:szCs w:val="20"/>
        </w:rPr>
      </w:pPr>
      <w:r>
        <w:rPr>
          <w:sz w:val="20"/>
          <w:szCs w:val="20"/>
        </w:rPr>
        <w:t>Кравченко И.А</w:t>
      </w:r>
      <w:r w:rsidR="00321298" w:rsidRPr="00E47BDF">
        <w:rPr>
          <w:sz w:val="20"/>
          <w:szCs w:val="20"/>
        </w:rPr>
        <w:t>.</w:t>
      </w:r>
    </w:p>
    <w:p w:rsidR="005463F8" w:rsidRPr="00CC2CFC" w:rsidRDefault="00603E81" w:rsidP="005463F8">
      <w:pPr>
        <w:rPr>
          <w:sz w:val="20"/>
          <w:szCs w:val="20"/>
        </w:rPr>
      </w:pPr>
      <w:r w:rsidRPr="00CC2CFC">
        <w:rPr>
          <w:sz w:val="20"/>
          <w:szCs w:val="20"/>
        </w:rPr>
        <w:t>8-49</w:t>
      </w:r>
      <w:r w:rsidR="003538FE" w:rsidRPr="00CC2CFC">
        <w:rPr>
          <w:sz w:val="20"/>
          <w:szCs w:val="20"/>
        </w:rPr>
        <w:t>8</w:t>
      </w:r>
      <w:r w:rsidR="007F21E4" w:rsidRPr="00CC2CFC">
        <w:rPr>
          <w:sz w:val="20"/>
          <w:szCs w:val="20"/>
        </w:rPr>
        <w:t>-181-90-00 (4644)</w:t>
      </w:r>
    </w:p>
    <w:sectPr w:rsidR="005463F8" w:rsidRPr="00CC2CFC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6A" w:rsidRDefault="00387B6A" w:rsidP="00CA7953">
      <w:r>
        <w:separator/>
      </w:r>
    </w:p>
  </w:endnote>
  <w:endnote w:type="continuationSeparator" w:id="0">
    <w:p w:rsidR="00387B6A" w:rsidRDefault="00387B6A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6A" w:rsidRDefault="00387B6A" w:rsidP="00CA7953">
      <w:r>
        <w:separator/>
      </w:r>
    </w:p>
  </w:footnote>
  <w:footnote w:type="continuationSeparator" w:id="0">
    <w:p w:rsidR="00387B6A" w:rsidRDefault="00387B6A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04557"/>
      <w:docPartObj>
        <w:docPartGallery w:val="Page Numbers (Top of Page)"/>
        <w:docPartUnique/>
      </w:docPartObj>
    </w:sdtPr>
    <w:sdtEndPr/>
    <w:sdtContent>
      <w:p w:rsidR="0021244A" w:rsidRDefault="002124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701">
          <w:rPr>
            <w:noProof/>
          </w:rPr>
          <w:t>2</w:t>
        </w:r>
        <w:r>
          <w:fldChar w:fldCharType="end"/>
        </w:r>
      </w:p>
    </w:sdtContent>
  </w:sdt>
  <w:p w:rsidR="0021244A" w:rsidRDefault="002124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4880"/>
    <w:rsid w:val="00074E65"/>
    <w:rsid w:val="0007774E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083"/>
    <w:rsid w:val="00130506"/>
    <w:rsid w:val="001312FC"/>
    <w:rsid w:val="00131B2F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4543"/>
    <w:rsid w:val="001F4B0B"/>
    <w:rsid w:val="001F4B9C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95B"/>
    <w:rsid w:val="00222315"/>
    <w:rsid w:val="002250D7"/>
    <w:rsid w:val="002262AE"/>
    <w:rsid w:val="00227D9A"/>
    <w:rsid w:val="00230042"/>
    <w:rsid w:val="00233D03"/>
    <w:rsid w:val="002346CC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E96"/>
    <w:rsid w:val="00256FC0"/>
    <w:rsid w:val="002610DE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9E8"/>
    <w:rsid w:val="002C2173"/>
    <w:rsid w:val="002C32FF"/>
    <w:rsid w:val="002C3B4E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17450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448A"/>
    <w:rsid w:val="0038664D"/>
    <w:rsid w:val="00386C0B"/>
    <w:rsid w:val="00387B6A"/>
    <w:rsid w:val="00390D38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70D0"/>
    <w:rsid w:val="0046305D"/>
    <w:rsid w:val="004709AD"/>
    <w:rsid w:val="0047531E"/>
    <w:rsid w:val="004753A7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D92"/>
    <w:rsid w:val="00522F97"/>
    <w:rsid w:val="00523036"/>
    <w:rsid w:val="00523E6F"/>
    <w:rsid w:val="00526E5E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3256"/>
    <w:rsid w:val="005F3736"/>
    <w:rsid w:val="005F47CE"/>
    <w:rsid w:val="00601F52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4355"/>
    <w:rsid w:val="0068653B"/>
    <w:rsid w:val="00690D21"/>
    <w:rsid w:val="0069129A"/>
    <w:rsid w:val="006924E5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07E4F"/>
    <w:rsid w:val="007115D7"/>
    <w:rsid w:val="00711CD3"/>
    <w:rsid w:val="0071234B"/>
    <w:rsid w:val="007125AF"/>
    <w:rsid w:val="00714021"/>
    <w:rsid w:val="00716122"/>
    <w:rsid w:val="00720897"/>
    <w:rsid w:val="00720C47"/>
    <w:rsid w:val="0072359D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525B"/>
    <w:rsid w:val="007D483C"/>
    <w:rsid w:val="007D4C69"/>
    <w:rsid w:val="007D5DE6"/>
    <w:rsid w:val="007D5E8C"/>
    <w:rsid w:val="007D655D"/>
    <w:rsid w:val="007D6EC3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324A"/>
    <w:rsid w:val="008D45B0"/>
    <w:rsid w:val="008D4CEC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460A"/>
    <w:rsid w:val="009046BE"/>
    <w:rsid w:val="009060DE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EBA"/>
    <w:rsid w:val="009B13ED"/>
    <w:rsid w:val="009B398F"/>
    <w:rsid w:val="009B4939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61F"/>
    <w:rsid w:val="00AC07D8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50302"/>
    <w:rsid w:val="00B521C9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BCC"/>
    <w:rsid w:val="00B80714"/>
    <w:rsid w:val="00B85FA8"/>
    <w:rsid w:val="00B8723E"/>
    <w:rsid w:val="00B906D4"/>
    <w:rsid w:val="00B93471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47CE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4FC"/>
    <w:rsid w:val="00CD624A"/>
    <w:rsid w:val="00CE109F"/>
    <w:rsid w:val="00CE2359"/>
    <w:rsid w:val="00CE363E"/>
    <w:rsid w:val="00CE4324"/>
    <w:rsid w:val="00CE5C6D"/>
    <w:rsid w:val="00CE6A80"/>
    <w:rsid w:val="00CF2C31"/>
    <w:rsid w:val="00CF44F2"/>
    <w:rsid w:val="00CF7692"/>
    <w:rsid w:val="00D00701"/>
    <w:rsid w:val="00D02E24"/>
    <w:rsid w:val="00D04942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7E68"/>
    <w:rsid w:val="00D721E9"/>
    <w:rsid w:val="00D760CC"/>
    <w:rsid w:val="00D772AA"/>
    <w:rsid w:val="00D80837"/>
    <w:rsid w:val="00D81564"/>
    <w:rsid w:val="00D81D78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2C6A"/>
    <w:rsid w:val="00EB3ACF"/>
    <w:rsid w:val="00EC5D45"/>
    <w:rsid w:val="00EC6A1C"/>
    <w:rsid w:val="00ED1751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5D4C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B3D0-0149-4634-87BF-16B231E4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ASUS</cp:lastModifiedBy>
  <cp:revision>6</cp:revision>
  <cp:lastPrinted>2022-08-31T14:56:00Z</cp:lastPrinted>
  <dcterms:created xsi:type="dcterms:W3CDTF">2022-08-31T14:41:00Z</dcterms:created>
  <dcterms:modified xsi:type="dcterms:W3CDTF">2022-09-05T10:04:00Z</dcterms:modified>
</cp:coreProperties>
</file>